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42" w:rsidRPr="00904128" w:rsidRDefault="00904128" w:rsidP="001721AC">
      <w:pPr>
        <w:pStyle w:val="Heading1"/>
        <w:rPr>
          <w:lang w:val="en-US"/>
        </w:rPr>
      </w:pPr>
      <w:r>
        <w:rPr>
          <w:lang w:val="en-US"/>
        </w:rPr>
        <w:t xml:space="preserve">Meeting </w:t>
      </w:r>
      <w:r w:rsidR="006F0943">
        <w:rPr>
          <w:i/>
          <w:lang w:val="en-US"/>
        </w:rPr>
        <w:t>3</w:t>
      </w:r>
    </w:p>
    <w:p w:rsidR="001721AC" w:rsidRPr="00904128" w:rsidRDefault="00904128" w:rsidP="001721AC">
      <w:pPr>
        <w:pStyle w:val="Heading2"/>
        <w:rPr>
          <w:lang w:val="en-US"/>
        </w:rPr>
      </w:pPr>
      <w:r>
        <w:rPr>
          <w:lang w:val="en-US"/>
        </w:rPr>
        <w:t xml:space="preserve">Week </w:t>
      </w:r>
      <w:r w:rsidR="006F0943">
        <w:rPr>
          <w:i/>
          <w:lang w:val="en-US"/>
        </w:rPr>
        <w:t>4</w:t>
      </w:r>
    </w:p>
    <w:p w:rsidR="001721AC" w:rsidRDefault="001721AC" w:rsidP="001721AC">
      <w:pPr>
        <w:pStyle w:val="Heading3"/>
        <w:rPr>
          <w:lang w:val="en-US"/>
        </w:rPr>
      </w:pPr>
    </w:p>
    <w:p w:rsidR="00EB20DA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Business Plan</w:t>
      </w:r>
    </w:p>
    <w:p w:rsidR="007B476F" w:rsidRDefault="007B476F" w:rsidP="007B476F">
      <w:pPr>
        <w:ind w:left="227" w:firstLine="0"/>
        <w:rPr>
          <w:lang w:val="en-US"/>
        </w:rPr>
      </w:pPr>
      <w:r>
        <w:rPr>
          <w:lang w:val="en-US"/>
        </w:rPr>
        <w:t>Just a simple spreadsheet produced by the finance team. Discussion with Tony Ward this afternoon. To be further discussed in the next meeting after clarification.</w:t>
      </w:r>
    </w:p>
    <w:p w:rsidR="007B476F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Jira Installations</w:t>
      </w:r>
    </w:p>
    <w:p w:rsidR="007B476F" w:rsidRPr="007B476F" w:rsidRDefault="007B476F" w:rsidP="007B476F">
      <w:r>
        <w:rPr>
          <w:lang w:val="en-US"/>
        </w:rPr>
        <w:t xml:space="preserve">JIRA has been installed (almost). Project team to explore and get used to it. </w:t>
      </w:r>
    </w:p>
    <w:p w:rsidR="007B476F" w:rsidRDefault="007B476F" w:rsidP="007B476F">
      <w:pPr>
        <w:pStyle w:val="Heading3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 Stories</w:t>
      </w:r>
    </w:p>
    <w:p w:rsidR="00C7080C" w:rsidRPr="00C7080C" w:rsidRDefault="00C7080C" w:rsidP="00C7080C">
      <w:pPr>
        <w:rPr>
          <w:lang w:val="en-US"/>
        </w:rPr>
      </w:pPr>
      <w:r>
        <w:rPr>
          <w:lang w:val="en-US"/>
        </w:rPr>
        <w:t>There are the stories in no particular order</w:t>
      </w:r>
    </w:p>
    <w:p w:rsidR="007B476F" w:rsidRDefault="007B476F" w:rsidP="007B476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ccess recipes via HTTP</w:t>
      </w:r>
    </w:p>
    <w:p w:rsidR="007B476F" w:rsidRDefault="007B476F" w:rsidP="007B476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ccess recipes locally by a file browser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lay a video on a slid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lay an image on a slid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lay a graphics object on a slid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lay a text object on a slid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lay slid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y a sound file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ad XML playlist</w:t>
      </w:r>
    </w:p>
    <w:p w:rsidR="00F86D06" w:rsidRDefault="00F86D06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ead a recipe XML playlist</w:t>
      </w:r>
    </w:p>
    <w:p w:rsidR="00F86D06" w:rsidRDefault="00C7080C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ve between slides during a presentation</w:t>
      </w:r>
    </w:p>
    <w:p w:rsidR="00C7080C" w:rsidRDefault="00C7080C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trol audio/video playback by menu</w:t>
      </w:r>
    </w:p>
    <w:p w:rsidR="00C7080C" w:rsidRDefault="00C7080C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xit presentation and return to main menu</w:t>
      </w:r>
    </w:p>
    <w:p w:rsidR="00C7080C" w:rsidRDefault="00C7080C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tore user made notes for recipes locally </w:t>
      </w:r>
    </w:p>
    <w:p w:rsidR="00C7080C" w:rsidRDefault="002E5017" w:rsidP="00F86D0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hare recipe to social networking site (Facebook, Twitter)</w:t>
      </w:r>
    </w:p>
    <w:p w:rsidR="002E5017" w:rsidRDefault="002E5017" w:rsidP="00883D31">
      <w:pPr>
        <w:pStyle w:val="ListParagraph"/>
        <w:ind w:left="587" w:firstLine="0"/>
        <w:rPr>
          <w:lang w:val="en-US"/>
        </w:rPr>
      </w:pPr>
    </w:p>
    <w:p w:rsidR="00883D31" w:rsidRPr="00F86D06" w:rsidRDefault="00883D31" w:rsidP="00883D31">
      <w:pPr>
        <w:pStyle w:val="ListParagraph"/>
        <w:ind w:left="587" w:firstLine="0"/>
        <w:rPr>
          <w:lang w:val="en-US"/>
        </w:rPr>
      </w:pPr>
      <w:r>
        <w:rPr>
          <w:lang w:val="en-US"/>
        </w:rPr>
        <w:t xml:space="preserve">More features to be discussed in </w:t>
      </w:r>
      <w:bookmarkStart w:id="0" w:name="_GoBack"/>
      <w:bookmarkEnd w:id="0"/>
      <w:r>
        <w:rPr>
          <w:lang w:val="en-US"/>
        </w:rPr>
        <w:t>the next meeting.</w:t>
      </w:r>
    </w:p>
    <w:sectPr w:rsidR="00883D31" w:rsidRPr="00F86D0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3" w:rsidRDefault="007E4023" w:rsidP="00904128">
      <w:pPr>
        <w:spacing w:after="0" w:line="240" w:lineRule="auto"/>
      </w:pPr>
      <w:r>
        <w:separator/>
      </w:r>
    </w:p>
  </w:endnote>
  <w:endnote w:type="continuationSeparator" w:id="0">
    <w:p w:rsidR="007E4023" w:rsidRDefault="007E4023" w:rsidP="0090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3" w:rsidRDefault="007E4023" w:rsidP="00904128">
      <w:pPr>
        <w:spacing w:after="0" w:line="240" w:lineRule="auto"/>
      </w:pPr>
      <w:r>
        <w:separator/>
      </w:r>
    </w:p>
  </w:footnote>
  <w:footnote w:type="continuationSeparator" w:id="0">
    <w:p w:rsidR="007E4023" w:rsidRDefault="007E4023" w:rsidP="0090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8" w:rsidRDefault="00904128">
    <w:pPr>
      <w:pStyle w:val="Header"/>
    </w:pPr>
    <w:r>
      <w:tab/>
    </w:r>
    <w:r>
      <w:tab/>
      <w:t>01/0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2DE197D"/>
    <w:multiLevelType w:val="hybridMultilevel"/>
    <w:tmpl w:val="407A0BCC"/>
    <w:lvl w:ilvl="0" w:tplc="360CE6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5DA2612E"/>
    <w:multiLevelType w:val="hybridMultilevel"/>
    <w:tmpl w:val="874613EC"/>
    <w:lvl w:ilvl="0" w:tplc="2CF4088E">
      <w:start w:val="1"/>
      <w:numFmt w:val="lowerLetter"/>
      <w:lvlText w:val="%1."/>
      <w:lvlJc w:val="left"/>
      <w:pPr>
        <w:ind w:left="5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7" w:hanging="360"/>
      </w:pPr>
    </w:lvl>
    <w:lvl w:ilvl="2" w:tplc="4009001B" w:tentative="1">
      <w:start w:val="1"/>
      <w:numFmt w:val="lowerRoman"/>
      <w:lvlText w:val="%3."/>
      <w:lvlJc w:val="right"/>
      <w:pPr>
        <w:ind w:left="2027" w:hanging="180"/>
      </w:pPr>
    </w:lvl>
    <w:lvl w:ilvl="3" w:tplc="4009000F" w:tentative="1">
      <w:start w:val="1"/>
      <w:numFmt w:val="decimal"/>
      <w:lvlText w:val="%4."/>
      <w:lvlJc w:val="left"/>
      <w:pPr>
        <w:ind w:left="2747" w:hanging="360"/>
      </w:pPr>
    </w:lvl>
    <w:lvl w:ilvl="4" w:tplc="40090019" w:tentative="1">
      <w:start w:val="1"/>
      <w:numFmt w:val="lowerLetter"/>
      <w:lvlText w:val="%5."/>
      <w:lvlJc w:val="left"/>
      <w:pPr>
        <w:ind w:left="3467" w:hanging="360"/>
      </w:pPr>
    </w:lvl>
    <w:lvl w:ilvl="5" w:tplc="4009001B" w:tentative="1">
      <w:start w:val="1"/>
      <w:numFmt w:val="lowerRoman"/>
      <w:lvlText w:val="%6."/>
      <w:lvlJc w:val="right"/>
      <w:pPr>
        <w:ind w:left="4187" w:hanging="180"/>
      </w:pPr>
    </w:lvl>
    <w:lvl w:ilvl="6" w:tplc="4009000F" w:tentative="1">
      <w:start w:val="1"/>
      <w:numFmt w:val="decimal"/>
      <w:lvlText w:val="%7."/>
      <w:lvlJc w:val="left"/>
      <w:pPr>
        <w:ind w:left="4907" w:hanging="360"/>
      </w:pPr>
    </w:lvl>
    <w:lvl w:ilvl="7" w:tplc="40090019" w:tentative="1">
      <w:start w:val="1"/>
      <w:numFmt w:val="lowerLetter"/>
      <w:lvlText w:val="%8."/>
      <w:lvlJc w:val="left"/>
      <w:pPr>
        <w:ind w:left="5627" w:hanging="360"/>
      </w:pPr>
    </w:lvl>
    <w:lvl w:ilvl="8" w:tplc="40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25F04"/>
    <w:rsid w:val="00042F88"/>
    <w:rsid w:val="00062287"/>
    <w:rsid w:val="000F2DC1"/>
    <w:rsid w:val="00166B3E"/>
    <w:rsid w:val="001721AC"/>
    <w:rsid w:val="00174C42"/>
    <w:rsid w:val="001B0E4F"/>
    <w:rsid w:val="00252BE6"/>
    <w:rsid w:val="002E5017"/>
    <w:rsid w:val="00372E61"/>
    <w:rsid w:val="004610B6"/>
    <w:rsid w:val="0056634A"/>
    <w:rsid w:val="005A6D54"/>
    <w:rsid w:val="00675F17"/>
    <w:rsid w:val="0069114B"/>
    <w:rsid w:val="006B5FE4"/>
    <w:rsid w:val="006D70DB"/>
    <w:rsid w:val="006F0943"/>
    <w:rsid w:val="00727B8B"/>
    <w:rsid w:val="00753801"/>
    <w:rsid w:val="007B476F"/>
    <w:rsid w:val="007E4023"/>
    <w:rsid w:val="008222BD"/>
    <w:rsid w:val="00863F99"/>
    <w:rsid w:val="00874E92"/>
    <w:rsid w:val="00880EA5"/>
    <w:rsid w:val="00883D31"/>
    <w:rsid w:val="00884649"/>
    <w:rsid w:val="00904128"/>
    <w:rsid w:val="009E34F4"/>
    <w:rsid w:val="00A27B29"/>
    <w:rsid w:val="00AB44E5"/>
    <w:rsid w:val="00B374BB"/>
    <w:rsid w:val="00B60289"/>
    <w:rsid w:val="00C24C6D"/>
    <w:rsid w:val="00C7080C"/>
    <w:rsid w:val="00C905A1"/>
    <w:rsid w:val="00DD1C47"/>
    <w:rsid w:val="00DE2627"/>
    <w:rsid w:val="00E158F3"/>
    <w:rsid w:val="00EB20DA"/>
    <w:rsid w:val="00ED5540"/>
    <w:rsid w:val="00F0451D"/>
    <w:rsid w:val="00F839C8"/>
    <w:rsid w:val="00F86D06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E871F-D18B-49C8-8CE0-858B70AB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1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1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1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21AC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28"/>
  </w:style>
  <w:style w:type="paragraph" w:styleId="Footer">
    <w:name w:val="footer"/>
    <w:basedOn w:val="Normal"/>
    <w:link w:val="Foot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648C-3647-4638-932E-356D0AC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atley</dc:creator>
  <cp:keywords/>
  <dc:description/>
  <cp:lastModifiedBy>Ankita Gangotra</cp:lastModifiedBy>
  <cp:revision>3</cp:revision>
  <dcterms:created xsi:type="dcterms:W3CDTF">2014-02-03T13:56:00Z</dcterms:created>
  <dcterms:modified xsi:type="dcterms:W3CDTF">2014-02-03T13:59:00Z</dcterms:modified>
</cp:coreProperties>
</file>